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51523D72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l’ultimo appello d’esame previsto per gli insegnamenti del I semestre 2022/2023 </w:t>
      </w:r>
      <w:r w:rsidR="00776178" w:rsidRPr="0086788B">
        <w:rPr>
          <w:rFonts w:ascii="Arial" w:hAnsi="Arial" w:cs="Arial"/>
          <w:sz w:val="20"/>
          <w:szCs w:val="20"/>
        </w:rPr>
        <w:t xml:space="preserve">(entro il 31 gennaio 2024) </w:t>
      </w:r>
      <w:r w:rsidRPr="0086788B">
        <w:rPr>
          <w:rFonts w:ascii="Arial" w:hAnsi="Arial" w:cs="Arial"/>
          <w:sz w:val="20"/>
          <w:szCs w:val="20"/>
        </w:rPr>
        <w:t xml:space="preserve">(bando </w:t>
      </w:r>
      <w:r w:rsidR="00691A2A" w:rsidRPr="0086788B">
        <w:rPr>
          <w:rFonts w:ascii="Arial" w:hAnsi="Arial" w:cs="Arial"/>
          <w:sz w:val="20"/>
          <w:szCs w:val="20"/>
        </w:rPr>
        <w:t xml:space="preserve">n. </w:t>
      </w:r>
      <w:r w:rsidR="00EA75D9" w:rsidRPr="0086788B">
        <w:rPr>
          <w:rFonts w:ascii="Arial" w:hAnsi="Arial" w:cs="Arial"/>
          <w:sz w:val="20"/>
          <w:szCs w:val="20"/>
        </w:rPr>
        <w:t>1</w:t>
      </w:r>
      <w:r w:rsidR="00776178" w:rsidRPr="0086788B">
        <w:rPr>
          <w:rFonts w:ascii="Arial" w:hAnsi="Arial" w:cs="Arial"/>
          <w:sz w:val="20"/>
          <w:szCs w:val="20"/>
        </w:rPr>
        <w:t>8</w:t>
      </w:r>
      <w:r w:rsidRPr="0086788B">
        <w:rPr>
          <w:rFonts w:ascii="Arial" w:hAnsi="Arial" w:cs="Arial"/>
          <w:sz w:val="20"/>
          <w:szCs w:val="20"/>
        </w:rPr>
        <w:t>/20</w:t>
      </w:r>
      <w:r w:rsidR="004255AA" w:rsidRPr="0086788B">
        <w:rPr>
          <w:rFonts w:ascii="Arial" w:hAnsi="Arial" w:cs="Arial"/>
          <w:sz w:val="20"/>
          <w:szCs w:val="20"/>
        </w:rPr>
        <w:t>2</w:t>
      </w:r>
      <w:r w:rsidR="00EA75D9" w:rsidRPr="0086788B">
        <w:rPr>
          <w:rFonts w:ascii="Arial" w:hAnsi="Arial" w:cs="Arial"/>
          <w:sz w:val="20"/>
          <w:szCs w:val="20"/>
        </w:rPr>
        <w:t>2</w:t>
      </w:r>
      <w:r w:rsidRPr="0086788B"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 w:rsidRPr="0086788B">
        <w:rPr>
          <w:rFonts w:ascii="Arial" w:hAnsi="Arial" w:cs="Arial"/>
          <w:sz w:val="20"/>
          <w:szCs w:val="20"/>
        </w:rPr>
        <w:t xml:space="preserve"> </w:t>
      </w:r>
      <w:r w:rsidR="00776178" w:rsidRPr="0086788B">
        <w:rPr>
          <w:rFonts w:ascii="Arial" w:hAnsi="Arial" w:cs="Arial"/>
          <w:sz w:val="20"/>
          <w:szCs w:val="20"/>
        </w:rPr>
        <w:t>7</w:t>
      </w:r>
      <w:r w:rsidR="00691A2A" w:rsidRPr="0086788B">
        <w:rPr>
          <w:rFonts w:ascii="Arial" w:hAnsi="Arial" w:cs="Arial"/>
          <w:sz w:val="20"/>
          <w:szCs w:val="20"/>
        </w:rPr>
        <w:t xml:space="preserve"> </w:t>
      </w:r>
      <w:r w:rsidR="00776178" w:rsidRPr="0086788B">
        <w:rPr>
          <w:rFonts w:ascii="Arial" w:hAnsi="Arial" w:cs="Arial"/>
          <w:sz w:val="20"/>
          <w:szCs w:val="20"/>
        </w:rPr>
        <w:t>luglio</w:t>
      </w:r>
      <w:r w:rsidR="00691A2A" w:rsidRPr="0086788B">
        <w:rPr>
          <w:rFonts w:ascii="Arial" w:hAnsi="Arial" w:cs="Arial"/>
          <w:sz w:val="20"/>
          <w:szCs w:val="20"/>
        </w:rPr>
        <w:t xml:space="preserve"> 2022</w:t>
      </w:r>
      <w:r w:rsidRPr="0086788B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Pr="0086788B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86788B">
        <w:rPr>
          <w:rFonts w:ascii="Arial" w:hAnsi="Arial" w:cs="Arial"/>
          <w:sz w:val="20"/>
          <w:szCs w:val="20"/>
        </w:rPr>
        <w:t>/a</w:t>
      </w:r>
      <w:r w:rsidRPr="0086788B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86788B">
        <w:rPr>
          <w:rFonts w:ascii="Arial" w:hAnsi="Arial" w:cs="Arial"/>
          <w:sz w:val="20"/>
          <w:szCs w:val="20"/>
        </w:rPr>
        <w:t>prov</w:t>
      </w:r>
      <w:proofErr w:type="spellEnd"/>
      <w:r w:rsidRPr="0086788B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86788B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Matricola n.</w:t>
      </w:r>
      <w:r w:rsidR="000B37F6" w:rsidRPr="0086788B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86788B" w:rsidRDefault="000B37F6" w:rsidP="00F94C4A">
      <w:pPr>
        <w:pStyle w:val="Nessunaspaziatura"/>
        <w:spacing w:line="480" w:lineRule="auto"/>
      </w:pPr>
      <w:r w:rsidRPr="0086788B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86788B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chiara:</w:t>
      </w:r>
    </w:p>
    <w:p w14:paraId="4A42670A" w14:textId="7847FB96" w:rsidR="00194783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86788B">
        <w:rPr>
          <w:rFonts w:ascii="Arial" w:hAnsi="Arial" w:cs="Arial"/>
          <w:sz w:val="20"/>
          <w:szCs w:val="20"/>
        </w:rPr>
        <w:t>, per titoli,</w:t>
      </w:r>
      <w:r w:rsidRPr="0086788B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86788B">
        <w:rPr>
          <w:rFonts w:ascii="Arial" w:hAnsi="Arial" w:cs="Arial"/>
          <w:sz w:val="20"/>
          <w:szCs w:val="20"/>
        </w:rPr>
        <w:t>.</w:t>
      </w:r>
      <w:r w:rsidR="00EA75D9" w:rsidRPr="0086788B">
        <w:rPr>
          <w:rFonts w:ascii="Arial" w:hAnsi="Arial" w:cs="Arial"/>
          <w:sz w:val="20"/>
          <w:szCs w:val="20"/>
        </w:rPr>
        <w:t>1</w:t>
      </w:r>
      <w:r w:rsidR="00776178" w:rsidRPr="0086788B">
        <w:rPr>
          <w:rFonts w:ascii="Arial" w:hAnsi="Arial" w:cs="Arial"/>
          <w:sz w:val="20"/>
          <w:szCs w:val="20"/>
        </w:rPr>
        <w:t>8</w:t>
      </w:r>
      <w:r w:rsidR="00BD24CD" w:rsidRPr="0086788B">
        <w:rPr>
          <w:rFonts w:ascii="Arial" w:hAnsi="Arial" w:cs="Arial"/>
          <w:sz w:val="20"/>
          <w:szCs w:val="20"/>
        </w:rPr>
        <w:t>/</w:t>
      </w:r>
      <w:r w:rsidRPr="0086788B">
        <w:rPr>
          <w:rFonts w:ascii="Arial" w:hAnsi="Arial" w:cs="Arial"/>
          <w:sz w:val="20"/>
          <w:szCs w:val="20"/>
        </w:rPr>
        <w:t>202</w:t>
      </w:r>
      <w:r w:rsidR="00EA75D9" w:rsidRPr="0086788B">
        <w:rPr>
          <w:rFonts w:ascii="Arial" w:hAnsi="Arial" w:cs="Arial"/>
          <w:sz w:val="20"/>
          <w:szCs w:val="20"/>
        </w:rPr>
        <w:t>2</w:t>
      </w:r>
      <w:r w:rsidRPr="0086788B">
        <w:rPr>
          <w:rFonts w:ascii="Arial" w:hAnsi="Arial" w:cs="Arial"/>
          <w:sz w:val="20"/>
          <w:szCs w:val="20"/>
        </w:rPr>
        <w:t xml:space="preserve"> per il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seguente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ambito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1</w:t>
      </w:r>
      <w:r w:rsidR="00421AE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 xml:space="preserve"> (barrare una </w:t>
      </w:r>
      <w:r w:rsidR="005264B3" w:rsidRPr="0086788B">
        <w:rPr>
          <w:rFonts w:ascii="Arial" w:hAnsi="Arial" w:cs="Arial"/>
          <w:sz w:val="20"/>
          <w:szCs w:val="20"/>
        </w:rPr>
        <w:t xml:space="preserve">o più </w:t>
      </w:r>
      <w:r w:rsidRPr="0086788B">
        <w:rPr>
          <w:rFonts w:ascii="Arial" w:hAnsi="Arial" w:cs="Arial"/>
          <w:sz w:val="20"/>
          <w:szCs w:val="20"/>
        </w:rPr>
        <w:t>casella</w:t>
      </w:r>
      <w:r w:rsidR="005264B3" w:rsidRPr="0086788B">
        <w:rPr>
          <w:rFonts w:ascii="Arial" w:hAnsi="Arial" w:cs="Arial"/>
          <w:sz w:val="20"/>
          <w:szCs w:val="20"/>
        </w:rPr>
        <w:t>/e</w:t>
      </w:r>
      <w:r w:rsidRPr="0086788B">
        <w:rPr>
          <w:rFonts w:ascii="Arial" w:hAnsi="Arial" w:cs="Arial"/>
          <w:sz w:val="20"/>
          <w:szCs w:val="20"/>
        </w:rPr>
        <w:t xml:space="preserve"> tra quelle </w:t>
      </w:r>
      <w:r w:rsidR="009377CC" w:rsidRPr="0086788B">
        <w:rPr>
          <w:rFonts w:ascii="Arial" w:hAnsi="Arial" w:cs="Arial"/>
          <w:sz w:val="20"/>
          <w:szCs w:val="20"/>
        </w:rPr>
        <w:t xml:space="preserve">elencate nella </w:t>
      </w:r>
      <w:r w:rsidRPr="0086788B">
        <w:rPr>
          <w:rFonts w:ascii="Arial" w:hAnsi="Arial" w:cs="Arial"/>
          <w:sz w:val="20"/>
          <w:szCs w:val="20"/>
        </w:rPr>
        <w:t xml:space="preserve">prima colonna </w:t>
      </w:r>
      <w:r w:rsidR="009377CC" w:rsidRPr="0086788B">
        <w:rPr>
          <w:rFonts w:ascii="Arial" w:hAnsi="Arial" w:cs="Arial"/>
          <w:sz w:val="20"/>
          <w:szCs w:val="20"/>
        </w:rPr>
        <w:t>“</w:t>
      </w:r>
      <w:r w:rsidR="009377CC" w:rsidRPr="0086788B">
        <w:rPr>
          <w:rFonts w:ascii="Arial" w:hAnsi="Arial" w:cs="Arial"/>
          <w:i/>
          <w:sz w:val="20"/>
          <w:szCs w:val="20"/>
        </w:rPr>
        <w:t>Ambito</w:t>
      </w:r>
      <w:r w:rsidR="009377CC" w:rsidRPr="0086788B">
        <w:rPr>
          <w:rFonts w:ascii="Arial" w:hAnsi="Arial" w:cs="Arial"/>
          <w:sz w:val="20"/>
          <w:szCs w:val="20"/>
        </w:rPr>
        <w:t xml:space="preserve">” </w:t>
      </w:r>
      <w:r w:rsidR="00B27EA3" w:rsidRPr="0086788B">
        <w:rPr>
          <w:rFonts w:ascii="Arial" w:hAnsi="Arial" w:cs="Arial"/>
          <w:sz w:val="20"/>
          <w:szCs w:val="20"/>
        </w:rPr>
        <w:t>della tabella</w:t>
      </w:r>
      <w:r w:rsidR="005F7CE2" w:rsidRPr="0086788B">
        <w:rPr>
          <w:rFonts w:ascii="Arial" w:hAnsi="Arial" w:cs="Arial"/>
          <w:sz w:val="20"/>
          <w:szCs w:val="20"/>
        </w:rPr>
        <w:t xml:space="preserve"> sottostante</w:t>
      </w:r>
      <w:r w:rsidR="00691A2A" w:rsidRPr="0086788B">
        <w:rPr>
          <w:rFonts w:ascii="Arial" w:hAnsi="Arial" w:cs="Arial"/>
          <w:sz w:val="20"/>
          <w:szCs w:val="20"/>
        </w:rPr>
        <w:t xml:space="preserve">) </w:t>
      </w:r>
      <w:r w:rsidR="00ED7C1D" w:rsidRPr="0086788B">
        <w:rPr>
          <w:rFonts w:ascii="Arial" w:hAnsi="Arial" w:cs="Arial"/>
          <w:sz w:val="20"/>
          <w:szCs w:val="20"/>
        </w:rPr>
        <w:t>e</w:t>
      </w:r>
      <w:r w:rsidR="007F2793" w:rsidRPr="0086788B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86788B">
        <w:rPr>
          <w:rFonts w:ascii="Arial" w:hAnsi="Arial" w:cs="Arial"/>
          <w:sz w:val="20"/>
          <w:szCs w:val="20"/>
        </w:rPr>
        <w:t>ti preferenza</w:t>
      </w:r>
      <w:r w:rsidR="007F2793" w:rsidRPr="0086788B">
        <w:rPr>
          <w:rFonts w:ascii="Arial" w:hAnsi="Arial" w:cs="Arial"/>
          <w:sz w:val="20"/>
          <w:szCs w:val="20"/>
        </w:rPr>
        <w:t>/e</w:t>
      </w:r>
      <w:r w:rsidR="00ED7C1D" w:rsidRPr="0086788B">
        <w:rPr>
          <w:rFonts w:ascii="Arial" w:hAnsi="Arial" w:cs="Arial"/>
          <w:sz w:val="20"/>
          <w:szCs w:val="20"/>
        </w:rPr>
        <w:t xml:space="preserve"> specific</w:t>
      </w:r>
      <w:r w:rsidR="007F2793" w:rsidRPr="0086788B">
        <w:rPr>
          <w:rFonts w:ascii="Arial" w:hAnsi="Arial" w:cs="Arial"/>
          <w:sz w:val="20"/>
          <w:szCs w:val="20"/>
        </w:rPr>
        <w:t>a/che prevista</w:t>
      </w:r>
      <w:r w:rsidR="006534B9" w:rsidRPr="0086788B">
        <w:rPr>
          <w:rFonts w:ascii="Arial" w:hAnsi="Arial" w:cs="Arial"/>
          <w:sz w:val="20"/>
          <w:szCs w:val="20"/>
        </w:rPr>
        <w:t>/e</w:t>
      </w:r>
      <w:r w:rsidR="007F2793" w:rsidRPr="0086788B">
        <w:rPr>
          <w:rFonts w:ascii="Arial" w:hAnsi="Arial" w:cs="Arial"/>
          <w:sz w:val="20"/>
          <w:szCs w:val="20"/>
        </w:rPr>
        <w:t xml:space="preserve"> ai sensi </w:t>
      </w:r>
      <w:r w:rsidR="004F6F0C" w:rsidRPr="0086788B">
        <w:rPr>
          <w:rFonts w:ascii="Arial" w:hAnsi="Arial" w:cs="Arial"/>
          <w:sz w:val="20"/>
          <w:szCs w:val="20"/>
        </w:rPr>
        <w:t>dell’</w:t>
      </w:r>
      <w:r w:rsidR="007F2793" w:rsidRPr="0086788B">
        <w:rPr>
          <w:rFonts w:ascii="Arial" w:hAnsi="Arial" w:cs="Arial"/>
          <w:sz w:val="20"/>
          <w:szCs w:val="20"/>
        </w:rPr>
        <w:t>art</w:t>
      </w:r>
      <w:r w:rsidR="004F6F0C" w:rsidRPr="0086788B">
        <w:rPr>
          <w:rFonts w:ascii="Arial" w:hAnsi="Arial" w:cs="Arial"/>
          <w:sz w:val="20"/>
          <w:szCs w:val="20"/>
        </w:rPr>
        <w:t>icolo</w:t>
      </w:r>
      <w:r w:rsidR="007F2793" w:rsidRPr="0086788B">
        <w:rPr>
          <w:rFonts w:ascii="Arial" w:hAnsi="Arial" w:cs="Arial"/>
          <w:sz w:val="20"/>
          <w:szCs w:val="20"/>
        </w:rPr>
        <w:t xml:space="preserve"> 5 del bando (</w:t>
      </w:r>
      <w:r w:rsidR="00194783" w:rsidRPr="0086788B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86788B">
        <w:rPr>
          <w:rFonts w:ascii="Arial" w:hAnsi="Arial" w:cs="Arial"/>
          <w:sz w:val="20"/>
          <w:szCs w:val="20"/>
        </w:rPr>
        <w:t>preferito</w:t>
      </w:r>
      <w:r w:rsidR="00194783" w:rsidRPr="0086788B">
        <w:rPr>
          <w:rFonts w:ascii="Arial" w:hAnsi="Arial" w:cs="Arial"/>
          <w:sz w:val="20"/>
          <w:szCs w:val="20"/>
        </w:rPr>
        <w:t>/i all’interno</w:t>
      </w:r>
      <w:r w:rsidR="00A01B5B" w:rsidRPr="0086788B">
        <w:rPr>
          <w:rFonts w:ascii="Arial" w:hAnsi="Arial" w:cs="Arial"/>
          <w:sz w:val="20"/>
          <w:szCs w:val="20"/>
        </w:rPr>
        <w:t xml:space="preserve"> dell’ambito/degli ambiti scelto/i</w:t>
      </w:r>
      <w:r w:rsidR="005E0889" w:rsidRPr="0086788B">
        <w:rPr>
          <w:rFonts w:ascii="Arial" w:hAnsi="Arial" w:cs="Arial"/>
          <w:sz w:val="20"/>
          <w:szCs w:val="20"/>
        </w:rPr>
        <w:t>):</w:t>
      </w:r>
      <w:r w:rsidR="00A01B5B" w:rsidRPr="0086788B">
        <w:rPr>
          <w:rFonts w:ascii="Arial" w:hAnsi="Arial" w:cs="Arial"/>
          <w:sz w:val="20"/>
          <w:szCs w:val="20"/>
        </w:rPr>
        <w:t xml:space="preserve"> </w:t>
      </w:r>
    </w:p>
    <w:p w14:paraId="72C48470" w14:textId="438BBB39" w:rsidR="007F2793" w:rsidRPr="0086788B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</w:t>
      </w:r>
      <w:r w:rsidR="00194783" w:rsidRPr="008678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3BEF49" w14:textId="77777777" w:rsidR="002E653C" w:rsidRPr="0086788B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27"/>
        <w:gridCol w:w="1146"/>
        <w:gridCol w:w="4509"/>
        <w:gridCol w:w="3052"/>
      </w:tblGrid>
      <w:tr w:rsidR="00D849F8" w:rsidRPr="0086788B" w14:paraId="77A64490" w14:textId="77777777" w:rsidTr="00D26FEC">
        <w:tc>
          <w:tcPr>
            <w:tcW w:w="927" w:type="dxa"/>
          </w:tcPr>
          <w:p w14:paraId="1EAB14D0" w14:textId="3969416E" w:rsidR="00D849F8" w:rsidRPr="0086788B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1146" w:type="dxa"/>
          </w:tcPr>
          <w:p w14:paraId="244A327A" w14:textId="14499438" w:rsidR="00D849F8" w:rsidRPr="0086788B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NUMERO INCARICHI</w:t>
            </w:r>
          </w:p>
        </w:tc>
        <w:tc>
          <w:tcPr>
            <w:tcW w:w="4509" w:type="dxa"/>
          </w:tcPr>
          <w:p w14:paraId="4D7F2DAA" w14:textId="4B5819AC" w:rsidR="00D849F8" w:rsidRPr="0086788B" w:rsidRDefault="006534B9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OGGETTO DELLA PRESTAZIONE</w:t>
            </w:r>
          </w:p>
        </w:tc>
        <w:tc>
          <w:tcPr>
            <w:tcW w:w="3052" w:type="dxa"/>
          </w:tcPr>
          <w:p w14:paraId="3AD537BD" w14:textId="77777777" w:rsidR="006534B9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67F3EC0C" w14:textId="77777777" w:rsidR="00D26FEC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2307A734" w14:textId="34F9A321" w:rsidR="00D849F8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788B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867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849F8" w:rsidRPr="0086788B" w14:paraId="190A976C" w14:textId="77777777" w:rsidTr="00D26FEC">
        <w:tc>
          <w:tcPr>
            <w:tcW w:w="927" w:type="dxa"/>
            <w:vAlign w:val="center"/>
          </w:tcPr>
          <w:p w14:paraId="40A13DE0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</w:t>
            </w:r>
          </w:p>
        </w:tc>
        <w:tc>
          <w:tcPr>
            <w:tcW w:w="1146" w:type="dxa"/>
            <w:vAlign w:val="center"/>
          </w:tcPr>
          <w:p w14:paraId="04CF9411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A7013EA" w14:textId="77777777" w:rsidR="00D849F8" w:rsidRPr="0086788B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B8B347" w14:textId="02F22DE9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tazione del Rischio Ambientale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i</w:t>
            </w:r>
            <w:r w:rsidR="00F47F44"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nologie per la Conservazione e il Restauro dei Beni Culturali.</w:t>
            </w:r>
          </w:p>
          <w:p w14:paraId="50C27845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F8CC1DD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60A1C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EB14F" w14:textId="47D80E9F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nella </w:t>
            </w:r>
            <w:r w:rsidR="00676888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-43 o equivalente.</w:t>
            </w:r>
          </w:p>
          <w:p w14:paraId="2214F513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348EB347" w14:textId="77777777" w:rsidTr="00D26FEC">
        <w:tc>
          <w:tcPr>
            <w:tcW w:w="927" w:type="dxa"/>
            <w:vAlign w:val="center"/>
          </w:tcPr>
          <w:p w14:paraId="465FC295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1146" w:type="dxa"/>
            <w:vAlign w:val="center"/>
          </w:tcPr>
          <w:p w14:paraId="62B89862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5EBAC1AA" w14:textId="77777777" w:rsidR="00D849F8" w:rsidRPr="0086788B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 cui:</w:t>
            </w:r>
          </w:p>
          <w:p w14:paraId="3DA47D56" w14:textId="77777777" w:rsidR="00D849F8" w:rsidRPr="0086788B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A691944" w14:textId="6AAED288" w:rsidR="00D849F8" w:rsidRPr="0086788B" w:rsidRDefault="00D849F8" w:rsidP="00334CF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lied </w:t>
            </w:r>
            <w:proofErr w:type="spellStart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sciences</w:t>
            </w:r>
            <w:proofErr w:type="spellEnd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conservation</w:t>
            </w:r>
            <w:proofErr w:type="spellEnd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y</w:t>
            </w:r>
            <w:proofErr w:type="spellEnd"/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F47F44"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5CFB3B6A" w14:textId="77777777" w:rsidR="00D849F8" w:rsidRPr="0086788B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D23390F" w14:textId="06DFF682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t </w:t>
            </w:r>
            <w:proofErr w:type="spellStart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y</w:t>
            </w:r>
            <w:proofErr w:type="spellEnd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ervation</w:t>
            </w:r>
            <w:proofErr w:type="spellEnd"/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Cultural Heritage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5211A5"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.</w:t>
            </w:r>
          </w:p>
          <w:p w14:paraId="3B50CF56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262EFCBF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4A36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AE04CE" w14:textId="667BE78F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LM-11 o equivalente. </w:t>
            </w:r>
          </w:p>
          <w:p w14:paraId="79FB30DE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7679D9A3" w14:textId="77777777" w:rsidTr="00D26FEC">
        <w:tc>
          <w:tcPr>
            <w:tcW w:w="927" w:type="dxa"/>
            <w:vAlign w:val="center"/>
          </w:tcPr>
          <w:p w14:paraId="618083BB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3</w:t>
            </w:r>
          </w:p>
        </w:tc>
        <w:tc>
          <w:tcPr>
            <w:tcW w:w="1146" w:type="dxa"/>
            <w:vAlign w:val="center"/>
          </w:tcPr>
          <w:p w14:paraId="1A4A8E14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39395362" w14:textId="77777777" w:rsidR="00D849F8" w:rsidRPr="0086788B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40A054" w14:textId="5BC7F5AF" w:rsidR="00D849F8" w:rsidRPr="0086788B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cologia Ambientale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</w:t>
            </w:r>
            <w:r w:rsidR="00F47F44"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</w:t>
            </w:r>
            <w:r w:rsidRPr="008678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ienze della Natura. </w:t>
            </w:r>
          </w:p>
          <w:p w14:paraId="3553AC87" w14:textId="77777777" w:rsidR="00D849F8" w:rsidRPr="0086788B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60E941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49A36" w14:textId="77777777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Medicina e Psicologia della Sapienza.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0ACF19E" w14:textId="77777777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DD14F6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11BF6A55" w14:textId="77777777" w:rsidTr="00D26FEC">
        <w:tc>
          <w:tcPr>
            <w:tcW w:w="927" w:type="dxa"/>
            <w:vAlign w:val="center"/>
          </w:tcPr>
          <w:p w14:paraId="3B9F2BDE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1146" w:type="dxa"/>
            <w:vAlign w:val="center"/>
          </w:tcPr>
          <w:p w14:paraId="6462B28C" w14:textId="14224D0A" w:rsidR="00D849F8" w:rsidRPr="0086788B" w:rsidRDefault="0077617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396888F7" w14:textId="77777777" w:rsidR="00D849F8" w:rsidRPr="0086788B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96C522" w14:textId="77777777" w:rsidR="00D849F8" w:rsidRPr="0086788B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1556AE" w14:textId="59C4EC23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2 incarichi (40 ore ciasc</w:t>
            </w:r>
            <w:r w:rsidR="00776178" w:rsidRPr="0086788B">
              <w:rPr>
                <w:rFonts w:ascii="Arial" w:hAnsi="Arial" w:cs="Arial"/>
                <w:sz w:val="18"/>
                <w:szCs w:val="18"/>
              </w:rPr>
              <w:t>uno) da svolgere nell'ambito del corso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di base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Zoologia Generale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9F609D" w:rsidRPr="0086788B"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86788B">
              <w:rPr>
                <w:rFonts w:ascii="Arial" w:hAnsi="Arial" w:cs="Arial"/>
                <w:sz w:val="18"/>
                <w:szCs w:val="18"/>
              </w:rPr>
              <w:t>corso di laurea i</w:t>
            </w:r>
            <w:r w:rsidR="00F47F44" w:rsidRPr="0086788B">
              <w:rPr>
                <w:rFonts w:ascii="Arial" w:hAnsi="Arial" w:cs="Arial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Scienze Naturali.</w:t>
            </w:r>
          </w:p>
          <w:p w14:paraId="09AB4D4C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</w:tcPr>
          <w:p w14:paraId="0BC1084C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7FB1E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3CC48" w14:textId="044FD2E6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-32, o L-2, o L-13 o equivalente.</w:t>
            </w:r>
          </w:p>
          <w:p w14:paraId="2250D31B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65A38025" w14:textId="77777777" w:rsidTr="00D26FEC">
        <w:tc>
          <w:tcPr>
            <w:tcW w:w="927" w:type="dxa"/>
            <w:vAlign w:val="center"/>
          </w:tcPr>
          <w:p w14:paraId="775F0934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1146" w:type="dxa"/>
            <w:vAlign w:val="center"/>
          </w:tcPr>
          <w:p w14:paraId="13F1174A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3172E0D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E7D17" w14:textId="29EC9BAC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3 incarichi (40 ore ciascuno) da svolgere nell'ambito </w:t>
            </w:r>
            <w:r w:rsidR="0077617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Biologia Cellulare ed Istologia </w:t>
            </w:r>
            <w:r w:rsidRPr="0086788B">
              <w:rPr>
                <w:rFonts w:ascii="Arial" w:hAnsi="Arial" w:cs="Arial"/>
                <w:sz w:val="18"/>
                <w:szCs w:val="18"/>
              </w:rPr>
              <w:t>per corso di laurea i</w:t>
            </w:r>
            <w:r w:rsidR="00F47F44" w:rsidRPr="0086788B">
              <w:rPr>
                <w:rFonts w:ascii="Arial" w:hAnsi="Arial" w:cs="Arial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Biologiche. </w:t>
            </w:r>
          </w:p>
          <w:p w14:paraId="1D21C96D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4392DEB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3699D" w14:textId="7806BF92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6 o LM-9 o equivalente e il superamento di un esame di Istologia.</w:t>
            </w:r>
          </w:p>
          <w:p w14:paraId="68176C52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47FD046F" w14:textId="77777777" w:rsidTr="00D26FEC">
        <w:tc>
          <w:tcPr>
            <w:tcW w:w="927" w:type="dxa"/>
            <w:vAlign w:val="center"/>
          </w:tcPr>
          <w:p w14:paraId="4C77FD08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1146" w:type="dxa"/>
            <w:vAlign w:val="center"/>
          </w:tcPr>
          <w:p w14:paraId="323303D5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6A26D9BE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7C4648" w14:textId="0FE04610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Neuroanatomia Comparata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 w:rsidRPr="0086788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43F8"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urobiologia.</w:t>
            </w:r>
          </w:p>
          <w:p w14:paraId="0DA12674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A4CF200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ECDD3D" w14:textId="5B0CCC00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6 in Neurobiologia o equivalente.</w:t>
            </w:r>
          </w:p>
          <w:p w14:paraId="3DF05516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4034DB18" w14:textId="77777777" w:rsidTr="00D26FEC">
        <w:tc>
          <w:tcPr>
            <w:tcW w:w="927" w:type="dxa"/>
            <w:vAlign w:val="center"/>
          </w:tcPr>
          <w:p w14:paraId="509FEF30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1146" w:type="dxa"/>
            <w:vAlign w:val="center"/>
          </w:tcPr>
          <w:p w14:paraId="22A7EE9D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F79BF46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1CABA9C9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9D5732" w14:textId="0E053C6D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1 incarico (40 ore) da svolgere nell'ambito </w:t>
            </w:r>
            <w:r w:rsidR="008943F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="003C00F9" w:rsidRPr="0086788B">
              <w:rPr>
                <w:rFonts w:ascii="Arial" w:hAnsi="Arial" w:cs="Arial"/>
                <w:sz w:val="18"/>
                <w:szCs w:val="18"/>
              </w:rPr>
              <w:t>di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Biologia Cellulare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per il corso di laurea i</w:t>
            </w:r>
            <w:r w:rsidR="00F47F44" w:rsidRPr="0086788B">
              <w:rPr>
                <w:rFonts w:ascii="Arial" w:hAnsi="Arial" w:cs="Arial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2F26BE1B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7DA56" w14:textId="6F8F1CA9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etica Molecolare dei Microrganismi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 w:rsidRPr="0086788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 e Tecnologie Cellulari.</w:t>
            </w:r>
          </w:p>
        </w:tc>
        <w:tc>
          <w:tcPr>
            <w:tcW w:w="3052" w:type="dxa"/>
          </w:tcPr>
          <w:p w14:paraId="51601A5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DFCFBA" w14:textId="7B31A53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6 in Biologia e Tecnologie Cellulari o equivalente.</w:t>
            </w:r>
          </w:p>
          <w:p w14:paraId="1B30F507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34A23860" w14:textId="77777777" w:rsidTr="00D26FEC">
        <w:tc>
          <w:tcPr>
            <w:tcW w:w="927" w:type="dxa"/>
            <w:vAlign w:val="center"/>
          </w:tcPr>
          <w:p w14:paraId="46C6017C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1146" w:type="dxa"/>
            <w:vAlign w:val="center"/>
          </w:tcPr>
          <w:p w14:paraId="3533BCC0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CDCEF43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3AB30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6D5B4613" w14:textId="77777777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C277C" w14:textId="4A990BD8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Biotecnologie Microbiche Industriali e Ambientali (modulo II)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 w:rsidRPr="0086788B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;</w:t>
            </w:r>
          </w:p>
          <w:p w14:paraId="3EA39F2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1CA216" w14:textId="763B3691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Metodologie Analitiche Avanzate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 w:rsidRPr="0086788B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.</w:t>
            </w:r>
          </w:p>
          <w:p w14:paraId="3382EB74" w14:textId="77777777" w:rsidR="00D849F8" w:rsidRPr="0086788B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F833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A29D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46B9D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10A3A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222A5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17EA0A" w14:textId="112A7986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8 o equivalente.</w:t>
            </w:r>
          </w:p>
          <w:p w14:paraId="477A29CB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12EE6024" w14:textId="77777777" w:rsidTr="00D26FEC">
        <w:tc>
          <w:tcPr>
            <w:tcW w:w="927" w:type="dxa"/>
            <w:vAlign w:val="center"/>
          </w:tcPr>
          <w:p w14:paraId="4E598D5F" w14:textId="77777777" w:rsidR="00D849F8" w:rsidRPr="0086788B" w:rsidRDefault="00D849F8" w:rsidP="00334CF8">
            <w:pPr>
              <w:ind w:left="-2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1146" w:type="dxa"/>
            <w:vAlign w:val="center"/>
          </w:tcPr>
          <w:p w14:paraId="5C914ED3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4D89E246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DBA674E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3319E6F1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03BD6998" w14:textId="79EBECE6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4 incarichi (40 ore ciascuno) da svolgere nell’ambito dei corsi di </w:t>
            </w:r>
            <w:r w:rsidRPr="0086788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Geometria e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</w:t>
            </w:r>
            <w:r w:rsidR="00380F45"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86788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Fisica;</w:t>
            </w:r>
          </w:p>
          <w:p w14:paraId="1488AEFC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  <w:p w14:paraId="5AADA6F4" w14:textId="6AEC2272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3 incarichi (40 ore ciascuno) da svolgere nell’ambito dei corsi di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I e Laboratorio di Programmazione e Calcolo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</w:t>
            </w:r>
            <w:r w:rsidR="00380F45"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86788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Matematica.</w:t>
            </w:r>
          </w:p>
          <w:p w14:paraId="7FF26905" w14:textId="77777777" w:rsidR="008943F8" w:rsidRPr="0086788B" w:rsidRDefault="008943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52EABB53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12215372" w14:textId="77777777" w:rsidR="00D849F8" w:rsidRPr="0086788B" w:rsidRDefault="00D849F8" w:rsidP="00334C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97D5B6" w14:textId="77777777" w:rsidR="00D849F8" w:rsidRPr="0086788B" w:rsidRDefault="00D849F8" w:rsidP="00377774">
            <w:pPr>
              <w:rPr>
                <w:sz w:val="18"/>
                <w:szCs w:val="18"/>
              </w:rPr>
            </w:pPr>
          </w:p>
        </w:tc>
      </w:tr>
      <w:tr w:rsidR="00D849F8" w:rsidRPr="0086788B" w14:paraId="390A8B98" w14:textId="77777777" w:rsidTr="00D26FEC">
        <w:tc>
          <w:tcPr>
            <w:tcW w:w="927" w:type="dxa"/>
            <w:vAlign w:val="center"/>
          </w:tcPr>
          <w:p w14:paraId="5DEB0152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2</w:t>
            </w:r>
          </w:p>
        </w:tc>
        <w:tc>
          <w:tcPr>
            <w:tcW w:w="1146" w:type="dxa"/>
            <w:vAlign w:val="center"/>
          </w:tcPr>
          <w:p w14:paraId="1B9E8221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2AF2EF93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4DDAE19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076CCACE" w14:textId="0A2E3B3C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sz w:val="18"/>
                <w:szCs w:val="18"/>
              </w:rPr>
              <w:t xml:space="preserve">2 incarichi (40 ore ciascuno) da svolgere nell’ambito </w:t>
            </w:r>
            <w:r w:rsidR="008943F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eastAsia="MS Mincho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>Calcolo e Biostatistica e Metodi Matematici e Informatici in Biologia</w:t>
            </w:r>
            <w:r w:rsidRPr="0086788B">
              <w:rPr>
                <w:rFonts w:ascii="Arial" w:eastAsia="MS Mincho" w:hAnsi="Arial" w:cs="Arial"/>
                <w:sz w:val="18"/>
                <w:szCs w:val="18"/>
              </w:rPr>
              <w:t xml:space="preserve"> per il corso di laurea i</w:t>
            </w:r>
            <w:r w:rsidR="00460B2C" w:rsidRPr="0086788B">
              <w:rPr>
                <w:rFonts w:ascii="Arial" w:eastAsia="MS Mincho" w:hAnsi="Arial" w:cs="Arial"/>
                <w:sz w:val="18"/>
                <w:szCs w:val="18"/>
              </w:rPr>
              <w:t>n</w:t>
            </w:r>
            <w:r w:rsidRPr="0086788B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8943F8" w:rsidRPr="0086788B">
              <w:rPr>
                <w:rFonts w:ascii="Arial" w:eastAsia="MS Mincho" w:hAnsi="Arial" w:cs="Arial"/>
                <w:b/>
                <w:sz w:val="18"/>
                <w:szCs w:val="18"/>
              </w:rPr>
              <w:t>Scienze Biologiche;</w:t>
            </w:r>
          </w:p>
          <w:p w14:paraId="73ACEC84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4BFA802F" w14:textId="608DC514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</w:t>
            </w:r>
            <w:r w:rsidR="008943F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di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 xml:space="preserve">Matematica e Statistica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i</w:t>
            </w:r>
            <w:r w:rsidR="00460B2C"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>Scienze Ambientali;</w:t>
            </w:r>
          </w:p>
          <w:p w14:paraId="64146B35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E61ABD0" w14:textId="39CE6948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 xml:space="preserve">Calcolo e Biostatistica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i</w:t>
            </w:r>
            <w:r w:rsidR="00460B2C"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0409496C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3525546" w14:textId="7D0DD184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2 incarichi (40 ore ciascuno) da svolgere nell’ambito </w:t>
            </w:r>
            <w:r w:rsidR="008943F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di </w:t>
            </w:r>
            <w:r w:rsidRPr="0086788B">
              <w:rPr>
                <w:rFonts w:ascii="Arial" w:eastAsia="MS Mincho" w:hAnsi="Arial" w:cs="Arial"/>
                <w:b/>
                <w:sz w:val="18"/>
                <w:szCs w:val="18"/>
              </w:rPr>
              <w:t xml:space="preserve">Istituzioni di Matematica </w:t>
            </w:r>
            <w:r w:rsidRPr="0086788B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</w:t>
            </w:r>
            <w:r w:rsidR="00460B2C" w:rsidRPr="0086788B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86788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Scienze Naturali;</w:t>
            </w:r>
          </w:p>
          <w:p w14:paraId="389E629B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2F3997AC" w14:textId="257B5529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</w:t>
            </w:r>
            <w:r w:rsidR="008943F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tatistica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n </w:t>
            </w:r>
            <w:proofErr w:type="spellStart"/>
            <w:r w:rsidRPr="0086788B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86788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F7C6046" w14:textId="77777777" w:rsidR="00D849F8" w:rsidRPr="0086788B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1863F8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89FDC" w14:textId="77777777" w:rsidR="00377774" w:rsidRPr="0086788B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EB15F" w14:textId="77777777" w:rsidR="00377774" w:rsidRPr="0086788B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DB131C" w14:textId="77777777" w:rsidR="00377774" w:rsidRPr="0086788B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F5583" w14:textId="1FA4AF05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 e della Facoltà di Ingegneria dell'informazione, informatica e statistica della Sapienza.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6C06307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  <w:p w14:paraId="2B60BB9F" w14:textId="77777777" w:rsidR="00D849F8" w:rsidRPr="0086788B" w:rsidRDefault="00D849F8" w:rsidP="00377774">
            <w:pPr>
              <w:jc w:val="both"/>
              <w:rPr>
                <w:sz w:val="18"/>
                <w:szCs w:val="18"/>
              </w:rPr>
            </w:pPr>
          </w:p>
        </w:tc>
      </w:tr>
      <w:tr w:rsidR="00D849F8" w:rsidRPr="0086788B" w14:paraId="363C367F" w14:textId="77777777" w:rsidTr="00D26FEC">
        <w:tc>
          <w:tcPr>
            <w:tcW w:w="927" w:type="dxa"/>
            <w:vAlign w:val="center"/>
          </w:tcPr>
          <w:p w14:paraId="649A0EF9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6" w:type="dxa"/>
            <w:vAlign w:val="center"/>
          </w:tcPr>
          <w:p w14:paraId="053D4E9C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BFD7C95" w14:textId="06960DF9" w:rsidR="00D849F8" w:rsidRPr="0086788B" w:rsidRDefault="00D849F8" w:rsidP="00676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Astrofisica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in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66A125A9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2EB3D0" w14:textId="346431BD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Titolo di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nella </w:t>
            </w:r>
            <w:r w:rsidR="00774083" w:rsidRPr="0086788B">
              <w:rPr>
                <w:rFonts w:ascii="Arial" w:hAnsi="Arial" w:cs="Arial"/>
                <w:color w:val="000000"/>
                <w:sz w:val="18"/>
                <w:szCs w:val="18"/>
              </w:rPr>
              <w:t>classe</w:t>
            </w:r>
            <w:r w:rsidR="008D2891"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L-30 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>classe</w:t>
            </w:r>
            <w:r w:rsidR="00D351F9"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LM-17 o LM-58 o equivalenti, il superamento di un esame di laboratorio di astrofisica o assimilabile</w:t>
            </w:r>
            <w:r w:rsidRPr="008678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B51039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86788B" w14:paraId="51E64F2C" w14:textId="77777777" w:rsidTr="00D26FEC">
        <w:tc>
          <w:tcPr>
            <w:tcW w:w="927" w:type="dxa"/>
            <w:vAlign w:val="center"/>
          </w:tcPr>
          <w:p w14:paraId="3F036D2B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6" w:type="dxa"/>
            <w:vAlign w:val="center"/>
          </w:tcPr>
          <w:p w14:paraId="017FEBF5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238BC79C" w14:textId="45A2C4E0" w:rsidR="00D849F8" w:rsidRPr="0086788B" w:rsidRDefault="00D849F8" w:rsidP="00676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2 incarichi (40 ore ciascuno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Fisica Computazionale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in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44756897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A41AE" w14:textId="07E6FCB9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Titolo di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>classe</w:t>
            </w:r>
            <w:r w:rsidR="00D351F9"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L-30 o di laurea magistrale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>classe</w:t>
            </w:r>
            <w:r w:rsidR="00D351F9"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LM-17 o LM-58 o equivalenti, il superamento di un esame di laboratorio di fisica computazionale o assimilabile</w:t>
            </w:r>
            <w:r w:rsidR="00D26FEC" w:rsidRPr="0086788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0F6AA0B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23BEC85B" w14:textId="77777777" w:rsidTr="00D26FEC">
        <w:tc>
          <w:tcPr>
            <w:tcW w:w="927" w:type="dxa"/>
            <w:vAlign w:val="center"/>
          </w:tcPr>
          <w:p w14:paraId="0B782966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1146" w:type="dxa"/>
            <w:vAlign w:val="center"/>
          </w:tcPr>
          <w:p w14:paraId="1BD8DC70" w14:textId="77777777" w:rsidR="00D849F8" w:rsidRPr="0086788B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698D78DF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2E816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di cui:</w:t>
            </w:r>
          </w:p>
          <w:p w14:paraId="346E9578" w14:textId="302DE415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</w:t>
            </w:r>
            <w:r w:rsidR="0067688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laurea in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iotecnologie Agro-Alimentari e Industriali; </w:t>
            </w:r>
          </w:p>
          <w:p w14:paraId="1168F1A4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0ADA47" w14:textId="222DA858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</w:t>
            </w:r>
            <w:r w:rsidR="00676888" w:rsidRPr="0086788B">
              <w:rPr>
                <w:rFonts w:ascii="Arial" w:hAnsi="Arial" w:cs="Arial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laurea in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cienze Ambientali; </w:t>
            </w:r>
          </w:p>
          <w:p w14:paraId="75648405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29B6CC" w14:textId="4C9FF3E9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Meccanica Quantistica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in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6788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75667C8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D83BEC" w14:textId="2F5D1779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Generale II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per il corso di laurea in </w:t>
            </w: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86788B">
              <w:rPr>
                <w:rFonts w:ascii="Arial" w:hAnsi="Arial" w:cs="Arial"/>
                <w:b/>
                <w:color w:val="000000"/>
                <w:sz w:val="18"/>
                <w:szCs w:val="18"/>
              </w:rPr>
              <w:t>atematica.</w:t>
            </w:r>
            <w:r w:rsidRPr="0086788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0A7FA587" w14:textId="77777777" w:rsidR="00D849F8" w:rsidRPr="0086788B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DFDE8E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C12D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CAF1A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A4AAB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53625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B0E38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0D5FF2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26AC72" w14:textId="74110F3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Titolo di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nella </w:t>
            </w:r>
            <w:r w:rsidR="00D351F9" w:rsidRPr="0086788B">
              <w:rPr>
                <w:rFonts w:ascii="Arial" w:hAnsi="Arial" w:cs="Arial"/>
                <w:sz w:val="18"/>
                <w:szCs w:val="18"/>
              </w:rPr>
              <w:t>classe</w:t>
            </w:r>
            <w:r w:rsidR="00D351F9"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>L-30 o equivalente</w:t>
            </w:r>
            <w:r w:rsidRPr="008678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B2499D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1B10DF7" w14:textId="77777777" w:rsidTr="00D26FEC">
        <w:tc>
          <w:tcPr>
            <w:tcW w:w="927" w:type="dxa"/>
            <w:vAlign w:val="center"/>
          </w:tcPr>
          <w:p w14:paraId="6919070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</w:t>
            </w:r>
          </w:p>
        </w:tc>
        <w:tc>
          <w:tcPr>
            <w:tcW w:w="1146" w:type="dxa"/>
            <w:vAlign w:val="center"/>
          </w:tcPr>
          <w:p w14:paraId="002E70D5" w14:textId="20E34BBE" w:rsidR="00D849F8" w:rsidRPr="002B2A7D" w:rsidRDefault="0067688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9" w:type="dxa"/>
            <w:vAlign w:val="center"/>
          </w:tcPr>
          <w:p w14:paraId="10AB4917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1FA331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56C45A9C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5C5D" w14:textId="26CD7024" w:rsidR="00676888" w:rsidRPr="0086788B" w:rsidRDefault="00676888" w:rsidP="00676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6 incarichi (40 ore ciascuno) da svolgere nell’ambito dei corsi 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Chimica Generale e Inorganica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per ii corsi di laurea in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cienze Biologiche (2 incarichi), Scienze Naturali (2 incarichi), Scienze Ambientali (1 incarico) e Tecnologie per la Conservazione e il Restauro dei Beni Culturali (1 incarico);</w:t>
            </w:r>
          </w:p>
          <w:p w14:paraId="116E35A1" w14:textId="77777777" w:rsidR="00676888" w:rsidRPr="0086788B" w:rsidRDefault="00676888" w:rsidP="00676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C0CCC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lastRenderedPageBreak/>
              <w:t xml:space="preserve">1 incarico (40 ore) da svolgere nell’ambito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Chimica Organica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per il corso di laurea in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cienze Naturali;</w:t>
            </w:r>
          </w:p>
          <w:p w14:paraId="0553C781" w14:textId="77777777" w:rsidR="00676888" w:rsidRPr="0086788B" w:rsidRDefault="00676888" w:rsidP="00676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1947B9" w14:textId="3253E939" w:rsidR="00676888" w:rsidRPr="0086788B" w:rsidRDefault="00676888" w:rsidP="006768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Chimica Generale e Inorganica con Elementi di Organica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per il corso in laurea 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cienze Geologiche.</w:t>
            </w:r>
          </w:p>
          <w:p w14:paraId="01F5292F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539B3BC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65EBE4D4" w14:textId="77777777" w:rsidTr="00D26FEC">
        <w:tc>
          <w:tcPr>
            <w:tcW w:w="927" w:type="dxa"/>
            <w:vAlign w:val="center"/>
          </w:tcPr>
          <w:p w14:paraId="00717EF9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2</w:t>
            </w:r>
          </w:p>
        </w:tc>
        <w:tc>
          <w:tcPr>
            <w:tcW w:w="1146" w:type="dxa"/>
            <w:vAlign w:val="center"/>
          </w:tcPr>
          <w:p w14:paraId="1D20B97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0B775AF3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E8CB5E" w14:textId="458E9C45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="001C5BA8" w:rsidRPr="0086788B">
              <w:rPr>
                <w:rFonts w:ascii="Arial" w:hAnsi="Arial" w:cs="Arial"/>
                <w:b/>
                <w:sz w:val="18"/>
                <w:szCs w:val="18"/>
              </w:rPr>
              <w:t xml:space="preserve">Spettrometria di Massa con Laboratorio </w:t>
            </w:r>
            <w:r w:rsidRPr="0086788B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 w:rsidRPr="0086788B">
              <w:rPr>
                <w:rFonts w:ascii="Arial" w:hAnsi="Arial" w:cs="Arial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Chimica.</w:t>
            </w:r>
          </w:p>
          <w:p w14:paraId="09CEC85B" w14:textId="77777777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2" w:type="dxa"/>
          </w:tcPr>
          <w:p w14:paraId="5CE8F5D7" w14:textId="77777777" w:rsidR="00D849F8" w:rsidRPr="0086788B" w:rsidRDefault="00D849F8" w:rsidP="00334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C2E71" w14:textId="2A007F87" w:rsidR="00D849F8" w:rsidRPr="0086788B" w:rsidRDefault="00D849F8" w:rsidP="00642F23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811430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54 Chimica o equivalente e il superamento d</w:t>
            </w:r>
            <w:r w:rsidR="00F60F27" w:rsidRPr="0086788B">
              <w:rPr>
                <w:rFonts w:ascii="Arial" w:hAnsi="Arial" w:cs="Arial"/>
                <w:sz w:val="18"/>
                <w:szCs w:val="18"/>
              </w:rPr>
              <w:t xml:space="preserve">i un </w:t>
            </w:r>
            <w:r w:rsidR="001C5BA8" w:rsidRPr="0086788B">
              <w:rPr>
                <w:rFonts w:ascii="Arial" w:hAnsi="Arial" w:cs="Arial"/>
                <w:sz w:val="18"/>
                <w:szCs w:val="18"/>
              </w:rPr>
              <w:t>esame di</w:t>
            </w:r>
            <w:r w:rsidRPr="0086788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C5BA8" w:rsidRPr="0086788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pettrometria di Massa con Laboratorio</w:t>
            </w:r>
            <w:r w:rsidRPr="0086788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69FE901F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7DB45FC" w14:textId="77777777" w:rsidTr="00D26FEC">
        <w:tc>
          <w:tcPr>
            <w:tcW w:w="927" w:type="dxa"/>
            <w:vAlign w:val="center"/>
          </w:tcPr>
          <w:p w14:paraId="25B6849D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3</w:t>
            </w:r>
          </w:p>
        </w:tc>
        <w:tc>
          <w:tcPr>
            <w:tcW w:w="1146" w:type="dxa"/>
            <w:vAlign w:val="center"/>
          </w:tcPr>
          <w:p w14:paraId="660A4E9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347571E9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FD1F0" w14:textId="4202C65A" w:rsidR="00D849F8" w:rsidRPr="0086788B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2 incarichi (40 ore ciascuno) da svolgere nell’ambito dei corsi 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Chimica Analitica Strumentale I con Laboratorio e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Chimica Analitica Strumentale II con Laboratorio </w:t>
            </w:r>
            <w:r w:rsidRPr="0086788B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 w:rsidRPr="0086788B">
              <w:rPr>
                <w:rFonts w:ascii="Arial" w:hAnsi="Arial" w:cs="Arial"/>
                <w:sz w:val="18"/>
                <w:szCs w:val="18"/>
              </w:rPr>
              <w:t>n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Chimica Analitica.</w:t>
            </w:r>
          </w:p>
          <w:p w14:paraId="464592F1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6230E93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3143D" w14:textId="7515D004" w:rsidR="00D849F8" w:rsidRPr="0086788B" w:rsidRDefault="00D849F8" w:rsidP="00334CF8">
            <w:pPr>
              <w:jc w:val="both"/>
              <w:rPr>
                <w:sz w:val="18"/>
                <w:szCs w:val="18"/>
                <w:lang w:eastAsia="en-GB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Titolo di laurea magistrale nella </w:t>
            </w:r>
            <w:r w:rsidR="00811430" w:rsidRPr="0086788B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86788B">
              <w:rPr>
                <w:rFonts w:ascii="Arial" w:hAnsi="Arial" w:cs="Arial"/>
                <w:sz w:val="18"/>
                <w:szCs w:val="18"/>
              </w:rPr>
              <w:t>LM-54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 xml:space="preserve">Chimica Analitica </w:t>
            </w:r>
            <w:r w:rsidRPr="0086788B">
              <w:rPr>
                <w:rFonts w:ascii="Arial" w:hAnsi="Arial" w:cs="Arial"/>
                <w:sz w:val="18"/>
                <w:szCs w:val="18"/>
              </w:rPr>
              <w:t>o equivalente</w:t>
            </w:r>
            <w:r w:rsidRPr="0086788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C454C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FA7E717" w14:textId="77777777" w:rsidTr="00D26FEC">
        <w:tc>
          <w:tcPr>
            <w:tcW w:w="927" w:type="dxa"/>
            <w:vAlign w:val="center"/>
          </w:tcPr>
          <w:p w14:paraId="5218921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1146" w:type="dxa"/>
            <w:vAlign w:val="center"/>
          </w:tcPr>
          <w:p w14:paraId="13A84E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3AD934EF" w14:textId="77777777" w:rsidR="00D849F8" w:rsidRPr="0086788B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73AA4" w14:textId="0A0ACA7D" w:rsidR="00676888" w:rsidRPr="0086788B" w:rsidRDefault="00D849F8" w:rsidP="00676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21B168DE" w14:textId="77777777" w:rsidR="00676888" w:rsidRPr="0086788B" w:rsidRDefault="00676888" w:rsidP="00676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0C479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Geografia Fisica </w:t>
            </w:r>
            <w:r w:rsidRPr="0086788B">
              <w:rPr>
                <w:rFonts w:ascii="Arial" w:hAnsi="Arial" w:cs="Arial"/>
                <w:sz w:val="18"/>
                <w:szCs w:val="18"/>
              </w:rPr>
              <w:t>per il corso di laurea in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Scienze Ambientali;</w:t>
            </w:r>
          </w:p>
          <w:p w14:paraId="544E214C" w14:textId="77777777" w:rsidR="00676888" w:rsidRPr="0086788B" w:rsidRDefault="00676888" w:rsidP="00676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603FCE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1 incarico (40 ore) da svolgere nell’ambito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Geografia Fisica con Elementi di Cartografia e GIS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per il corso di laurea in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cienze Geologiche;</w:t>
            </w:r>
          </w:p>
          <w:p w14:paraId="0B7CA63E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25B49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788B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Geografia Cartografia e Introduzione alle Scienze della Terra </w:t>
            </w:r>
            <w:r w:rsidRPr="0086788B">
              <w:rPr>
                <w:rFonts w:ascii="Arial" w:hAnsi="Arial" w:cs="Arial"/>
                <w:sz w:val="18"/>
                <w:szCs w:val="18"/>
              </w:rPr>
              <w:t>per il corso di laurea in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 Scienze Naturali;</w:t>
            </w:r>
          </w:p>
          <w:p w14:paraId="1D74D34B" w14:textId="77777777" w:rsidR="00676888" w:rsidRPr="0086788B" w:rsidRDefault="00676888" w:rsidP="00676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8520D" w14:textId="25DA9A92" w:rsidR="00D849F8" w:rsidRPr="0086788B" w:rsidRDefault="00676888" w:rsidP="00676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1 incarico (40 ore) da svolgere nell’ambito </w:t>
            </w:r>
            <w:r w:rsidRPr="0086788B">
              <w:rPr>
                <w:rFonts w:ascii="Arial" w:hAnsi="Arial" w:cs="Arial"/>
                <w:color w:val="000000"/>
                <w:sz w:val="18"/>
                <w:szCs w:val="18"/>
              </w:rPr>
              <w:t xml:space="preserve">del corso 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Mineralogia</w:t>
            </w:r>
            <w:r w:rsidRPr="0086788B">
              <w:rPr>
                <w:rFonts w:ascii="Arial" w:hAnsi="Arial" w:cs="Arial"/>
                <w:sz w:val="18"/>
                <w:szCs w:val="18"/>
              </w:rPr>
              <w:t xml:space="preserve"> per il corso di laurea in </w:t>
            </w:r>
            <w:r w:rsidRPr="0086788B">
              <w:rPr>
                <w:rFonts w:ascii="Arial" w:hAnsi="Arial" w:cs="Arial"/>
                <w:b/>
                <w:sz w:val="18"/>
                <w:szCs w:val="18"/>
              </w:rPr>
              <w:t>Scienze Geologiche.</w:t>
            </w:r>
          </w:p>
        </w:tc>
        <w:tc>
          <w:tcPr>
            <w:tcW w:w="3052" w:type="dxa"/>
          </w:tcPr>
          <w:p w14:paraId="529094C3" w14:textId="77777777" w:rsidR="00D849F8" w:rsidRPr="0086788B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B1EA569" w14:textId="77777777" w:rsidTr="00D26FEC">
        <w:tc>
          <w:tcPr>
            <w:tcW w:w="927" w:type="dxa"/>
            <w:vAlign w:val="center"/>
          </w:tcPr>
          <w:p w14:paraId="37592690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1146" w:type="dxa"/>
            <w:vAlign w:val="center"/>
          </w:tcPr>
          <w:p w14:paraId="7229278B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FDEF96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12D2A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2527987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12AF4" w14:textId="1E46B1AE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Fisica Terrestr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Geologiche;</w:t>
            </w:r>
          </w:p>
          <w:p w14:paraId="5CA9BA0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5304F2" w14:textId="5A267DAB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fisic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eologia Applicata all’Ingegneria al Territorio e ai Rischi;</w:t>
            </w:r>
          </w:p>
          <w:p w14:paraId="69F1A6A8" w14:textId="77777777" w:rsidR="00D849F8" w:rsidRPr="002B2A7D" w:rsidRDefault="00D849F8" w:rsidP="00334CF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69366DA" w14:textId="23386DD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sica della Terra Solid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eologia di Esplorazione.</w:t>
            </w:r>
          </w:p>
          <w:p w14:paraId="0FDDA1A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48F18D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BA0C5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.</w:t>
            </w:r>
          </w:p>
          <w:p w14:paraId="3C790E19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0A89188" w14:textId="77777777" w:rsidTr="00D26FEC">
        <w:tc>
          <w:tcPr>
            <w:tcW w:w="927" w:type="dxa"/>
            <w:vAlign w:val="center"/>
          </w:tcPr>
          <w:p w14:paraId="31BC55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3</w:t>
            </w:r>
          </w:p>
        </w:tc>
        <w:tc>
          <w:tcPr>
            <w:tcW w:w="1146" w:type="dxa"/>
            <w:vAlign w:val="center"/>
          </w:tcPr>
          <w:p w14:paraId="2135980F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0173C7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73982" w14:textId="191B1CC1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Geologiche. </w:t>
            </w:r>
          </w:p>
          <w:p w14:paraId="16E6046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FEE6616" w14:textId="77777777" w:rsidR="00D849F8" w:rsidRDefault="00D849F8" w:rsidP="00334CF8">
            <w:pPr>
              <w:rPr>
                <w:sz w:val="18"/>
                <w:szCs w:val="18"/>
              </w:rPr>
            </w:pPr>
          </w:p>
          <w:p w14:paraId="114289AE" w14:textId="3D07E18D" w:rsidR="00741A44" w:rsidRPr="002B2A7D" w:rsidRDefault="00741A44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1A5A2D9" w14:textId="77777777" w:rsidTr="00D26FEC">
        <w:tc>
          <w:tcPr>
            <w:tcW w:w="927" w:type="dxa"/>
            <w:vAlign w:val="center"/>
          </w:tcPr>
          <w:p w14:paraId="1DE3E6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4</w:t>
            </w:r>
          </w:p>
        </w:tc>
        <w:tc>
          <w:tcPr>
            <w:tcW w:w="1146" w:type="dxa"/>
            <w:vAlign w:val="center"/>
          </w:tcPr>
          <w:p w14:paraId="4B0F6D88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9E9E5D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3C82C" w14:textId="2A4A0F36" w:rsidR="00D849F8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e Paleontologia del Quaternario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della Natura.</w:t>
            </w:r>
          </w:p>
          <w:p w14:paraId="402AE8F6" w14:textId="77777777" w:rsidR="00676888" w:rsidRPr="002B2A7D" w:rsidRDefault="0067688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C2E9A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A387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B2D08D9" w14:textId="77777777" w:rsidTr="00D26FEC">
        <w:tc>
          <w:tcPr>
            <w:tcW w:w="927" w:type="dxa"/>
            <w:vAlign w:val="center"/>
          </w:tcPr>
          <w:p w14:paraId="1A652258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5</w:t>
            </w:r>
          </w:p>
        </w:tc>
        <w:tc>
          <w:tcPr>
            <w:tcW w:w="1146" w:type="dxa"/>
            <w:vAlign w:val="center"/>
          </w:tcPr>
          <w:p w14:paraId="34E356B2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081C482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DDA20" w14:textId="170D3198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>Sistemi deposizionali e Stratigra</w:t>
            </w:r>
            <w:r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fi</w:t>
            </w:r>
            <w:r w:rsidR="005177CE" w:rsidRPr="0086788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quenziale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Geologia di Esplorazione. </w:t>
            </w:r>
          </w:p>
          <w:p w14:paraId="38F5A304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27B9C6E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3711512" w14:textId="77777777" w:rsidTr="00D26FEC">
        <w:tc>
          <w:tcPr>
            <w:tcW w:w="927" w:type="dxa"/>
            <w:vAlign w:val="center"/>
          </w:tcPr>
          <w:p w14:paraId="29B91AFD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6</w:t>
            </w:r>
          </w:p>
        </w:tc>
        <w:tc>
          <w:tcPr>
            <w:tcW w:w="1146" w:type="dxa"/>
            <w:vAlign w:val="center"/>
          </w:tcPr>
          <w:p w14:paraId="3D4D318E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5572DFAA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B56BF" w14:textId="50128913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rilevamento e GIS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FEC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D26F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3BBCFE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1CE53C8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C3B8088" w14:textId="77777777" w:rsidTr="00D26FEC">
        <w:tc>
          <w:tcPr>
            <w:tcW w:w="927" w:type="dxa"/>
            <w:vAlign w:val="center"/>
          </w:tcPr>
          <w:p w14:paraId="64421F37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146" w:type="dxa"/>
            <w:vAlign w:val="center"/>
          </w:tcPr>
          <w:p w14:paraId="57B46C5A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09" w:type="dxa"/>
          </w:tcPr>
          <w:p w14:paraId="3FAD9DB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87B02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Incarico (40 ore) da svolgere nell’ambito delle attività di Orientamento in uscita "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ltre conoscenze utili per il mondo del lavoro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>"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n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Monitoraggio e Riqualificazione Ambientale.</w:t>
            </w:r>
          </w:p>
          <w:p w14:paraId="2A7E612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D61CE7D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</w:tbl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2555E479" w:rsidR="00FF62B9" w:rsidRPr="0086788B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86788B">
        <w:rPr>
          <w:rFonts w:ascii="Arial" w:hAnsi="Arial" w:cs="Arial"/>
          <w:sz w:val="20"/>
          <w:szCs w:val="20"/>
        </w:rPr>
        <w:t xml:space="preserve">nella </w:t>
      </w:r>
      <w:r w:rsidR="00947728" w:rsidRPr="0086788B">
        <w:rPr>
          <w:rFonts w:ascii="Arial" w:hAnsi="Arial" w:cs="Arial"/>
          <w:sz w:val="20"/>
          <w:szCs w:val="20"/>
        </w:rPr>
        <w:t xml:space="preserve">classe </w:t>
      </w:r>
      <w:r w:rsidR="0082608E" w:rsidRPr="0086788B">
        <w:rPr>
          <w:rFonts w:ascii="Arial" w:hAnsi="Arial" w:cs="Arial"/>
          <w:sz w:val="20"/>
          <w:szCs w:val="20"/>
        </w:rPr>
        <w:t>L-…. previst</w:t>
      </w:r>
      <w:r w:rsidR="0086788B" w:rsidRPr="0086788B">
        <w:rPr>
          <w:rFonts w:ascii="Arial" w:hAnsi="Arial" w:cs="Arial"/>
          <w:sz w:val="20"/>
          <w:szCs w:val="20"/>
        </w:rPr>
        <w:t>a</w:t>
      </w:r>
      <w:r w:rsidR="0082608E" w:rsidRPr="0086788B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86788B">
        <w:rPr>
          <w:rFonts w:ascii="Arial" w:hAnsi="Arial" w:cs="Arial"/>
          <w:sz w:val="20"/>
          <w:szCs w:val="20"/>
        </w:rPr>
        <w:t>;</w:t>
      </w:r>
      <w:r w:rsidR="000D4EEC" w:rsidRPr="0086788B">
        <w:rPr>
          <w:rFonts w:ascii="Arial" w:hAnsi="Arial" w:cs="Arial"/>
          <w:sz w:val="20"/>
          <w:szCs w:val="20"/>
        </w:rPr>
        <w:t xml:space="preserve"> </w:t>
      </w:r>
    </w:p>
    <w:p w14:paraId="01D4D3E9" w14:textId="5B2B97A9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aver superato l’esame di ……………………………………………………previsto per l’ambito……</w:t>
      </w:r>
      <w:r w:rsidR="00E01C7E" w:rsidRPr="0086788B">
        <w:rPr>
          <w:rFonts w:ascii="Arial" w:hAnsi="Arial" w:cs="Arial"/>
          <w:sz w:val="20"/>
          <w:szCs w:val="20"/>
        </w:rPr>
        <w:t>;</w:t>
      </w:r>
    </w:p>
    <w:p w14:paraId="78BACA44" w14:textId="5EF7D5E4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essere in possesso del titolo di laurea magistrale nella</w:t>
      </w:r>
      <w:r w:rsidR="00947728" w:rsidRPr="0086788B">
        <w:rPr>
          <w:rFonts w:ascii="Arial" w:hAnsi="Arial" w:cs="Arial"/>
          <w:sz w:val="20"/>
          <w:szCs w:val="20"/>
        </w:rPr>
        <w:t xml:space="preserve"> classe</w:t>
      </w:r>
      <w:r w:rsidRPr="0086788B">
        <w:rPr>
          <w:rFonts w:ascii="Arial" w:hAnsi="Arial" w:cs="Arial"/>
          <w:sz w:val="20"/>
          <w:szCs w:val="20"/>
        </w:rPr>
        <w:t xml:space="preserve"> LM-…. previst</w:t>
      </w:r>
      <w:r w:rsidR="0086788B" w:rsidRPr="0086788B">
        <w:rPr>
          <w:rFonts w:ascii="Arial" w:hAnsi="Arial" w:cs="Arial"/>
          <w:sz w:val="20"/>
          <w:szCs w:val="20"/>
        </w:rPr>
        <w:t>a</w:t>
      </w:r>
      <w:r w:rsidRPr="0086788B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86788B">
        <w:rPr>
          <w:rFonts w:ascii="Arial" w:hAnsi="Arial" w:cs="Arial"/>
          <w:sz w:val="20"/>
          <w:szCs w:val="20"/>
        </w:rPr>
        <w:t>;</w:t>
      </w:r>
    </w:p>
    <w:p w14:paraId="7BBFA2C8" w14:textId="0F035B39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aver superato l’esame di ……………………………………………………….</w:t>
      </w:r>
      <w:r w:rsidR="000D4EEC" w:rsidRPr="0086788B">
        <w:rPr>
          <w:rFonts w:ascii="Arial" w:hAnsi="Arial" w:cs="Arial"/>
          <w:sz w:val="20"/>
          <w:szCs w:val="20"/>
        </w:rPr>
        <w:t xml:space="preserve"> </w:t>
      </w:r>
      <w:r w:rsidRPr="0086788B">
        <w:rPr>
          <w:rFonts w:ascii="Arial" w:hAnsi="Arial" w:cs="Arial"/>
          <w:sz w:val="20"/>
          <w:szCs w:val="20"/>
        </w:rPr>
        <w:t>previsto per l’ambito……</w:t>
      </w:r>
      <w:r w:rsidR="00E01C7E" w:rsidRPr="0086788B">
        <w:rPr>
          <w:rFonts w:ascii="Arial" w:hAnsi="Arial" w:cs="Arial"/>
          <w:sz w:val="20"/>
          <w:szCs w:val="20"/>
        </w:rPr>
        <w:t>.</w:t>
      </w:r>
    </w:p>
    <w:p w14:paraId="5F4238F9" w14:textId="77777777" w:rsidR="00F623A6" w:rsidRPr="0086788B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Pr="0086788B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Pr="0086788B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 </w:t>
      </w:r>
    </w:p>
    <w:p w14:paraId="1ACA4C8E" w14:textId="7E1B9996" w:rsidR="009C6AB4" w:rsidRPr="0086788B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86788B">
        <w:rPr>
          <w:rFonts w:ascii="Arial" w:hAnsi="Arial" w:cs="Arial"/>
          <w:sz w:val="20"/>
          <w:szCs w:val="20"/>
        </w:rPr>
        <w:t xml:space="preserve">valutazione </w:t>
      </w:r>
      <w:r w:rsidRPr="0086788B">
        <w:rPr>
          <w:rFonts w:ascii="Arial" w:hAnsi="Arial" w:cs="Arial"/>
          <w:sz w:val="20"/>
          <w:szCs w:val="20"/>
        </w:rPr>
        <w:t>cui alle lettere e), f) e g) dell’art</w:t>
      </w:r>
      <w:r w:rsidR="009A417D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4</w:t>
      </w:r>
      <w:r w:rsidR="0082608E" w:rsidRPr="0086788B">
        <w:rPr>
          <w:rFonts w:ascii="Arial" w:hAnsi="Arial" w:cs="Arial"/>
          <w:sz w:val="20"/>
          <w:szCs w:val="20"/>
        </w:rPr>
        <w:t xml:space="preserve"> del bando;</w:t>
      </w:r>
      <w:r w:rsidRPr="0086788B">
        <w:rPr>
          <w:rFonts w:ascii="Arial" w:hAnsi="Arial" w:cs="Arial"/>
          <w:sz w:val="20"/>
          <w:szCs w:val="20"/>
        </w:rPr>
        <w:t xml:space="preserve"> </w:t>
      </w:r>
    </w:p>
    <w:p w14:paraId="5C4A0BC1" w14:textId="163CF6D5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 nulla osta di cui all’art</w:t>
      </w:r>
      <w:r w:rsidR="0088450C" w:rsidRPr="0086788B">
        <w:rPr>
          <w:rFonts w:ascii="Arial" w:hAnsi="Arial" w:cs="Arial"/>
          <w:sz w:val="20"/>
          <w:szCs w:val="20"/>
        </w:rPr>
        <w:t>icolo</w:t>
      </w:r>
      <w:r w:rsidRPr="0086788B">
        <w:rPr>
          <w:rFonts w:ascii="Arial" w:hAnsi="Arial" w:cs="Arial"/>
          <w:sz w:val="20"/>
          <w:szCs w:val="20"/>
        </w:rPr>
        <w:t xml:space="preserve"> 5 comma 6 punto 2</w:t>
      </w:r>
      <w:r w:rsidR="00085A3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0438069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788B">
        <w:rPr>
          <w:rFonts w:ascii="Arial" w:hAnsi="Arial" w:cs="Arial"/>
          <w:color w:val="000000"/>
          <w:sz w:val="20"/>
          <w:szCs w:val="20"/>
        </w:rPr>
        <w:t>Il/La sottoscritto/a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n.1</w:t>
      </w:r>
      <w:r w:rsidR="00676888" w:rsidRPr="0086788B">
        <w:rPr>
          <w:rFonts w:ascii="Arial" w:hAnsi="Arial" w:cs="Arial"/>
          <w:color w:val="000000"/>
          <w:sz w:val="20"/>
          <w:szCs w:val="20"/>
        </w:rPr>
        <w:t>8</w:t>
      </w:r>
      <w:r w:rsidRPr="0086788B">
        <w:rPr>
          <w:rFonts w:ascii="Arial" w:hAnsi="Arial" w:cs="Arial"/>
          <w:color w:val="000000"/>
          <w:sz w:val="20"/>
          <w:szCs w:val="20"/>
        </w:rPr>
        <w:t>/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13D0" w14:textId="77777777" w:rsidR="006A122E" w:rsidRDefault="006A122E">
      <w:r>
        <w:separator/>
      </w:r>
    </w:p>
  </w:endnote>
  <w:endnote w:type="continuationSeparator" w:id="0">
    <w:p w14:paraId="5FD40CAA" w14:textId="77777777" w:rsidR="006A122E" w:rsidRDefault="006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ED07" w14:textId="77777777" w:rsidR="006A122E" w:rsidRDefault="006A122E">
      <w:r>
        <w:separator/>
      </w:r>
    </w:p>
  </w:footnote>
  <w:footnote w:type="continuationSeparator" w:id="0">
    <w:p w14:paraId="312ADBAF" w14:textId="77777777" w:rsidR="006A122E" w:rsidRDefault="006A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2A900ED4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EA75D9" w:rsidRPr="0086788B">
      <w:rPr>
        <w:rFonts w:ascii="Arial" w:hAnsi="Arial" w:cs="Arial"/>
        <w:b/>
        <w:sz w:val="20"/>
        <w:szCs w:val="20"/>
      </w:rPr>
      <w:t>1</w:t>
    </w:r>
    <w:r w:rsidR="00776178" w:rsidRPr="0086788B">
      <w:rPr>
        <w:rFonts w:ascii="Arial" w:hAnsi="Arial" w:cs="Arial"/>
        <w:b/>
        <w:sz w:val="20"/>
        <w:szCs w:val="20"/>
      </w:rPr>
      <w:t>8</w:t>
    </w:r>
    <w:r w:rsidR="004255AA" w:rsidRPr="0086788B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52581"/>
    <w:rsid w:val="00053A51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22F53"/>
    <w:rsid w:val="00127B7E"/>
    <w:rsid w:val="00194783"/>
    <w:rsid w:val="001B2C7E"/>
    <w:rsid w:val="001B7CA6"/>
    <w:rsid w:val="001C5BA8"/>
    <w:rsid w:val="001E3C95"/>
    <w:rsid w:val="00234E91"/>
    <w:rsid w:val="002D36BB"/>
    <w:rsid w:val="002E653C"/>
    <w:rsid w:val="002E6A52"/>
    <w:rsid w:val="002F1736"/>
    <w:rsid w:val="00324E01"/>
    <w:rsid w:val="00370172"/>
    <w:rsid w:val="00377774"/>
    <w:rsid w:val="00380F45"/>
    <w:rsid w:val="003C00F9"/>
    <w:rsid w:val="00421AE4"/>
    <w:rsid w:val="004255AA"/>
    <w:rsid w:val="00460B2C"/>
    <w:rsid w:val="004767AE"/>
    <w:rsid w:val="004B3397"/>
    <w:rsid w:val="004C2B78"/>
    <w:rsid w:val="004F6F0C"/>
    <w:rsid w:val="005177CE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F7CE2"/>
    <w:rsid w:val="00620C64"/>
    <w:rsid w:val="0064069D"/>
    <w:rsid w:val="00642F23"/>
    <w:rsid w:val="006474F5"/>
    <w:rsid w:val="006534B9"/>
    <w:rsid w:val="00664E52"/>
    <w:rsid w:val="00676888"/>
    <w:rsid w:val="0069122F"/>
    <w:rsid w:val="00691A2A"/>
    <w:rsid w:val="006950F1"/>
    <w:rsid w:val="006A122E"/>
    <w:rsid w:val="006D0F03"/>
    <w:rsid w:val="00741A44"/>
    <w:rsid w:val="00760AB6"/>
    <w:rsid w:val="00760BED"/>
    <w:rsid w:val="00766C9F"/>
    <w:rsid w:val="007737B8"/>
    <w:rsid w:val="00774083"/>
    <w:rsid w:val="007742B6"/>
    <w:rsid w:val="00776178"/>
    <w:rsid w:val="007C0ACE"/>
    <w:rsid w:val="007E2440"/>
    <w:rsid w:val="007F2793"/>
    <w:rsid w:val="007F6D05"/>
    <w:rsid w:val="00810E82"/>
    <w:rsid w:val="00811430"/>
    <w:rsid w:val="0082608E"/>
    <w:rsid w:val="008442C8"/>
    <w:rsid w:val="00846356"/>
    <w:rsid w:val="008507B5"/>
    <w:rsid w:val="00865B4E"/>
    <w:rsid w:val="0086788B"/>
    <w:rsid w:val="008714D4"/>
    <w:rsid w:val="0087159A"/>
    <w:rsid w:val="00880E78"/>
    <w:rsid w:val="0088450C"/>
    <w:rsid w:val="008943F8"/>
    <w:rsid w:val="008A2AD6"/>
    <w:rsid w:val="008D200D"/>
    <w:rsid w:val="008D2891"/>
    <w:rsid w:val="008F1D85"/>
    <w:rsid w:val="008F2616"/>
    <w:rsid w:val="009056B3"/>
    <w:rsid w:val="009377CC"/>
    <w:rsid w:val="00947728"/>
    <w:rsid w:val="00984E4B"/>
    <w:rsid w:val="00990BFD"/>
    <w:rsid w:val="009A417D"/>
    <w:rsid w:val="009A5F34"/>
    <w:rsid w:val="009C6AB4"/>
    <w:rsid w:val="009F4AC4"/>
    <w:rsid w:val="009F609D"/>
    <w:rsid w:val="00A01B5B"/>
    <w:rsid w:val="00A350D6"/>
    <w:rsid w:val="00A60291"/>
    <w:rsid w:val="00A628D5"/>
    <w:rsid w:val="00A702EF"/>
    <w:rsid w:val="00AC5623"/>
    <w:rsid w:val="00AC7C4F"/>
    <w:rsid w:val="00AE762D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351F9"/>
    <w:rsid w:val="00D53142"/>
    <w:rsid w:val="00D849F8"/>
    <w:rsid w:val="00D943A2"/>
    <w:rsid w:val="00DA1EEC"/>
    <w:rsid w:val="00DE33F8"/>
    <w:rsid w:val="00DF41B0"/>
    <w:rsid w:val="00E01C7E"/>
    <w:rsid w:val="00E15826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0F27"/>
    <w:rsid w:val="00F623A6"/>
    <w:rsid w:val="00F807BF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853F0311-F5AE-E140-B182-9D0ABFD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70B-67E4-4455-84D6-DC88048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Talucci Viola</cp:lastModifiedBy>
  <cp:revision>2</cp:revision>
  <cp:lastPrinted>2022-06-08T09:15:00Z</cp:lastPrinted>
  <dcterms:created xsi:type="dcterms:W3CDTF">2022-07-07T08:19:00Z</dcterms:created>
  <dcterms:modified xsi:type="dcterms:W3CDTF">2022-07-07T08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